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0B" w:rsidRDefault="00B94644" w:rsidP="005F130B">
      <w:pPr>
        <w:jc w:val="center"/>
        <w:rPr>
          <w:rFonts w:hint="cs"/>
          <w:b/>
          <w:bCs/>
          <w:i/>
          <w:iCs/>
          <w:sz w:val="44"/>
          <w:szCs w:val="44"/>
          <w:u w:val="single"/>
          <w:rtl/>
          <w:lang w:bidi="ar-DZ"/>
        </w:rPr>
      </w:pPr>
      <w:r w:rsidRPr="00AE4D4E">
        <w:rPr>
          <w:rFonts w:hint="cs"/>
          <w:b/>
          <w:bCs/>
          <w:i/>
          <w:iCs/>
          <w:sz w:val="44"/>
          <w:szCs w:val="44"/>
          <w:u w:val="single"/>
          <w:rtl/>
          <w:lang w:bidi="ar-DZ"/>
        </w:rPr>
        <w:t>إعلان</w:t>
      </w:r>
      <w:r w:rsidR="0063512B" w:rsidRPr="00AE4D4E">
        <w:rPr>
          <w:rFonts w:hint="cs"/>
          <w:b/>
          <w:bCs/>
          <w:i/>
          <w:iCs/>
          <w:sz w:val="44"/>
          <w:szCs w:val="44"/>
          <w:u w:val="single"/>
          <w:rtl/>
          <w:lang w:bidi="ar-DZ"/>
        </w:rPr>
        <w:t xml:space="preserve"> هام </w:t>
      </w:r>
      <w:r w:rsidRPr="00AE4D4E">
        <w:rPr>
          <w:rFonts w:hint="cs"/>
          <w:b/>
          <w:bCs/>
          <w:i/>
          <w:iCs/>
          <w:sz w:val="44"/>
          <w:szCs w:val="44"/>
          <w:u w:val="single"/>
          <w:rtl/>
          <w:lang w:bidi="ar-DZ"/>
        </w:rPr>
        <w:t xml:space="preserve"> لطلبة السنة</w:t>
      </w:r>
      <w:r w:rsidR="005F130B">
        <w:rPr>
          <w:rFonts w:hint="cs"/>
          <w:b/>
          <w:bCs/>
          <w:i/>
          <w:iCs/>
          <w:sz w:val="44"/>
          <w:szCs w:val="44"/>
          <w:u w:val="single"/>
          <w:rtl/>
          <w:lang w:bidi="ar-DZ"/>
        </w:rPr>
        <w:t>الثالثة أدب</w:t>
      </w:r>
    </w:p>
    <w:p w:rsidR="005F130B" w:rsidRDefault="005F130B" w:rsidP="005F130B">
      <w:pPr>
        <w:bidi/>
        <w:jc w:val="center"/>
        <w:rPr>
          <w:b/>
          <w:bCs/>
          <w:sz w:val="44"/>
          <w:szCs w:val="44"/>
          <w:u w:val="single"/>
          <w:lang w:bidi="ar-DZ"/>
        </w:rPr>
      </w:pPr>
    </w:p>
    <w:p w:rsidR="005F130B" w:rsidRDefault="005F130B" w:rsidP="005F130B">
      <w:pPr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  <w:r>
        <w:rPr>
          <w:b/>
          <w:bCs/>
          <w:sz w:val="44"/>
          <w:szCs w:val="44"/>
          <w:rtl/>
          <w:lang w:bidi="ar-DZ"/>
        </w:rPr>
        <w:t>على طلبة</w:t>
      </w:r>
      <w:r>
        <w:rPr>
          <w:rFonts w:hint="cs"/>
          <w:b/>
          <w:bCs/>
          <w:sz w:val="44"/>
          <w:szCs w:val="44"/>
          <w:rtl/>
          <w:lang w:bidi="ar-DZ"/>
        </w:rPr>
        <w:t xml:space="preserve"> السنة الثالثة </w:t>
      </w:r>
      <w:r>
        <w:rPr>
          <w:rFonts w:hint="cs"/>
          <w:b/>
          <w:bCs/>
          <w:sz w:val="44"/>
          <w:szCs w:val="44"/>
          <w:rtl/>
          <w:lang w:bidi="ar-DZ"/>
        </w:rPr>
        <w:t xml:space="preserve"> أدب</w:t>
      </w: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>
        <w:rPr>
          <w:b/>
          <w:bCs/>
          <w:sz w:val="44"/>
          <w:szCs w:val="44"/>
          <w:rtl/>
          <w:lang w:bidi="ar-DZ"/>
        </w:rPr>
        <w:t>الأتية أسماؤهم إحضار الوثائق  اللازمة</w:t>
      </w:r>
      <w:r>
        <w:rPr>
          <w:b/>
          <w:bCs/>
          <w:sz w:val="44"/>
          <w:szCs w:val="44"/>
          <w:lang w:bidi="ar-DZ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DZ"/>
        </w:rPr>
        <w:t xml:space="preserve"> لتسوية وضعيتهم</w:t>
      </w:r>
      <w:r>
        <w:rPr>
          <w:b/>
          <w:bCs/>
          <w:sz w:val="44"/>
          <w:szCs w:val="44"/>
          <w:rtl/>
          <w:lang w:bidi="ar-DZ"/>
        </w:rPr>
        <w:t xml:space="preserve"> في أقرب الأجل ممكن</w:t>
      </w:r>
    </w:p>
    <w:tbl>
      <w:tblPr>
        <w:tblStyle w:val="Grilledutableau"/>
        <w:bidiVisual/>
        <w:tblW w:w="0" w:type="auto"/>
        <w:tblInd w:w="-870" w:type="dxa"/>
        <w:tblLook w:val="04A0" w:firstRow="1" w:lastRow="0" w:firstColumn="1" w:lastColumn="0" w:noHBand="0" w:noVBand="1"/>
      </w:tblPr>
      <w:tblGrid>
        <w:gridCol w:w="870"/>
        <w:gridCol w:w="2039"/>
        <w:gridCol w:w="7120"/>
      </w:tblGrid>
      <w:tr w:rsidR="005F130B" w:rsidTr="00225168">
        <w:trPr>
          <w:trHeight w:val="5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B" w:rsidRDefault="005F130B" w:rsidP="00D76DF2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B" w:rsidRDefault="005F130B" w:rsidP="00D76DF2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B" w:rsidRDefault="005F130B" w:rsidP="00D76DF2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الوثائق التى يجب تصحيحها وإحضارها</w:t>
            </w:r>
          </w:p>
        </w:tc>
      </w:tr>
      <w:tr w:rsidR="005F130B" w:rsidTr="00225168">
        <w:trPr>
          <w:trHeight w:val="83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jc w:val="both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ياية رانية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Default="005F130B" w:rsidP="00D76DF2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علاني بشرى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Default="005F130B" w:rsidP="00D76DF2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+مقرر تحويل أصلي+كشف 2015/2016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5F130B" w:rsidRDefault="005F130B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ريق خير الدين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126B37" w:rsidRDefault="005F130B" w:rsidP="00D76D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5F130B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ن بشة مريم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Default="005F130B" w:rsidP="00D76DF2">
            <w:pPr>
              <w:jc w:val="right"/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ذفار أميمة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Default="002609E5" w:rsidP="00D76DF2">
            <w:pPr>
              <w:jc w:val="right"/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شامة أماني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Default="002609E5" w:rsidP="00D76DF2">
            <w:pPr>
              <w:jc w:val="right"/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حواس سلمى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126B37" w:rsidRDefault="002609E5" w:rsidP="00D76D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دراهم غادة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126B37" w:rsidRDefault="002609E5" w:rsidP="00D76D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صحيح مكان الميلاد على شهادة البكالوريا من بوحشانة إلى مشتة عبد الحفيظ 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جوجى إبتهال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126B37" w:rsidRDefault="002609E5" w:rsidP="00D76D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كشف البكالوريا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D76DF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فافصة حسنى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126B37" w:rsidRDefault="002609E5" w:rsidP="00D76D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5F130B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Pr="00C91110" w:rsidRDefault="002609E5" w:rsidP="002609E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ريزي أسماء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B" w:rsidRDefault="002609E5" w:rsidP="00D76D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2609E5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609E5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طاف رجاء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609E5" w:rsidP="00D76DF2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2609E5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609E5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فولي غنية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609E5" w:rsidP="00D76DF2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</w:p>
        </w:tc>
      </w:tr>
      <w:tr w:rsidR="002609E5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609E5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ثماني أمال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609E5" w:rsidP="00D76DF2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شف البكالوريا+</w:t>
            </w:r>
            <w:r w:rsidR="0022516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صورة شمسية</w:t>
            </w:r>
          </w:p>
        </w:tc>
      </w:tr>
      <w:tr w:rsidR="002609E5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25168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جاجة ريم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5" w:rsidRDefault="00225168" w:rsidP="00D76DF2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+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شف البكالوريا+صورة شمسية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+مقرر تحويل أصلي+كشف 2017/2018</w:t>
            </w:r>
          </w:p>
        </w:tc>
      </w:tr>
      <w:tr w:rsidR="00225168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دمان روبيلة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225168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+ كشف البكالوريا+صورة شمسية+مقرر تحويل أصلي+كشف 201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/201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6</w:t>
            </w:r>
          </w:p>
        </w:tc>
      </w:tr>
      <w:tr w:rsidR="00225168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هادف شعيب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225168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شهادة ميلاد أصلية+ كشف البكالوريا+صورة شمسية+مقرر تحويل أصلي+كشف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015/2016)+2016/2017)</w:t>
            </w:r>
          </w:p>
        </w:tc>
      </w:tr>
      <w:tr w:rsidR="00225168" w:rsidTr="00225168">
        <w:trPr>
          <w:trHeight w:val="7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91110" w:rsidRDefault="00225168" w:rsidP="00D76DF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2609E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شارب مروة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D76DF2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ميلاد أصلية+ كشف البكالوريا+صورة شمسية+مقرر تحويل أصلي+كشف 2017/2018</w:t>
            </w:r>
          </w:p>
        </w:tc>
      </w:tr>
    </w:tbl>
    <w:p w:rsidR="005F130B" w:rsidRDefault="005F130B" w:rsidP="005F130B">
      <w:pPr>
        <w:bidi/>
        <w:jc w:val="right"/>
        <w:rPr>
          <w:b/>
          <w:bCs/>
          <w:rtl/>
          <w:lang w:bidi="ar-DZ"/>
        </w:rPr>
      </w:pPr>
    </w:p>
    <w:p w:rsidR="00A36334" w:rsidRDefault="005F130B" w:rsidP="0020475C">
      <w:pPr>
        <w:bidi/>
        <w:rPr>
          <w:rFonts w:hint="cs"/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u w:val="single"/>
          <w:rtl/>
          <w:lang w:bidi="ar-DZ"/>
        </w:rPr>
        <w:t xml:space="preserve">ملاحظة </w:t>
      </w:r>
      <w:r>
        <w:rPr>
          <w:b/>
          <w:bCs/>
          <w:sz w:val="36"/>
          <w:szCs w:val="36"/>
          <w:rtl/>
          <w:lang w:bidi="ar-DZ"/>
        </w:rPr>
        <w:t>:الوثائق ضرورية لإستخراج شهادة التخرج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دفعة 2020/2021</w:t>
      </w:r>
      <w:r w:rsidR="0020475C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bookmarkStart w:id="0" w:name="_GoBack"/>
      <w:bookmarkEnd w:id="0"/>
    </w:p>
    <w:p w:rsidR="00A36334" w:rsidRDefault="00A36334" w:rsidP="00A36334">
      <w:pPr>
        <w:bidi/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التاريخ:23/03/2021</w:t>
      </w:r>
    </w:p>
    <w:sectPr w:rsidR="00A36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E2"/>
    <w:rsid w:val="0020475C"/>
    <w:rsid w:val="00225168"/>
    <w:rsid w:val="002609E5"/>
    <w:rsid w:val="002C138A"/>
    <w:rsid w:val="005073E2"/>
    <w:rsid w:val="005F130B"/>
    <w:rsid w:val="0063512B"/>
    <w:rsid w:val="007D5A48"/>
    <w:rsid w:val="009F3F99"/>
    <w:rsid w:val="00A36334"/>
    <w:rsid w:val="00AE4D4E"/>
    <w:rsid w:val="00B9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1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1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7920-E988-4E23-8E65-1B69656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9</cp:revision>
  <dcterms:created xsi:type="dcterms:W3CDTF">2021-01-07T09:25:00Z</dcterms:created>
  <dcterms:modified xsi:type="dcterms:W3CDTF">2021-03-23T09:41:00Z</dcterms:modified>
</cp:coreProperties>
</file>